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PLAN PRACY SZKOŁY </w:t>
      </w:r>
    </w:p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NA ROK SZKOLNY 2022/2023</w:t>
      </w:r>
    </w:p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SZKOŁA PODSTAWOWA </w:t>
      </w:r>
    </w:p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IM. GEN.  IGNACEGO PRĄDZYŃSKIEGO</w:t>
      </w:r>
    </w:p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W NOWYCH IGANIACH</w:t>
      </w:r>
    </w:p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ealizacja kierunków polityki oświatowej na rok szkolny 2022/2023</w:t>
      </w:r>
    </w:p>
    <w:p w:rsidR="0069521C" w:rsidRDefault="0030600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„Podnosimy jakość kształcenia, wychowujemy do wrażliwości na prawdę i dobro, wspomagamy rodzinę w wychowaniu”</w:t>
      </w:r>
    </w:p>
    <w:p w:rsidR="0069521C" w:rsidRDefault="00306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9521C" w:rsidRDefault="006952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1C" w:rsidRDefault="00306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9521C" w:rsidRDefault="00306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9521C" w:rsidRDefault="00306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9521C" w:rsidRDefault="003060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ziałania szkoły w kierunku wdrożenia polityki oświatowej:</w:t>
      </w:r>
    </w:p>
    <w:p w:rsidR="0069521C" w:rsidRDefault="006952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chowanie zmierzające do osiągnięcia ludzkiej dojrzałości poprzez kształtowanie postaw ukierunkowanych na prawdę, dobro i piękno, uzdalniających do odpowiedzialnych decyzji. </w:t>
      </w: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spomaganie wychowawczej roli rodziny poprzez właściwą organizację i realizację zajęć edukacyjnych wychowanie do życia w rodzinie. Ochrona i wzmacnianie zdrowia psychicznego i fizycznego dzieci i młodzieży. </w:t>
      </w: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nie na rzecz szerszego udostępnienia kanonu i założeń edukacji klasycznej oraz sięgania do dziedzictwa cywilizacyjnego Europy.</w:t>
      </w: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skonalenie kompetencji nauczycieli do pracy z uczniami przybyłymi z zagranicy, w szczególności z Ukrainy, adekwatnie do zaistniałych potrzeb oraz kompetencji nauczycieli nowych przedmiotów wprowadzonych do podstawy programowej. </w:t>
      </w: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zwijanie umiejętności metodycznych nauczycieli w zakresie prawidłowego i skutecznego wykorzystywania technologii informacyjno-komunikacyjnej w procesach edukacyjnych. Wsparcie edukacji informatycznej i medialnej, w szczególności kształtowanie krytycznego podejścia do treści publikowanych w Internecie i mediach społecznościowych. </w:t>
      </w: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69521C" w:rsidRDefault="00306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dnoszenie jakości kształcenia oraz dostępności  i jakości wsparcia udzielanego  uczniom w szkole.</w:t>
      </w:r>
    </w:p>
    <w:p w:rsidR="0069521C" w:rsidRDefault="006952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1C" w:rsidRDefault="003060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.Wychowa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mierzające do osiągnięcia ludzkiej dojrzałości poprzez kształtowanie postaw ukierunkowanych na prawdę, dobro i piękno, uzdalniających do odpowiedzialnych decyzji. </w:t>
      </w:r>
    </w:p>
    <w:p w:rsidR="0069521C" w:rsidRDefault="0030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ształtowanie postaw społecznych ukierunkowanych na prawdę, dobro i piękno, m. in. Poprzez pracę w szkolnym kole „Caritas” i SU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ształcenie umiejętności podejmowania odpowiedzialnych decyzji.</w:t>
      </w:r>
    </w:p>
    <w:p w:rsidR="0069521C" w:rsidRDefault="0069521C">
      <w:pPr>
        <w:pStyle w:val="Bezodstpw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49"/>
      </w:tblGrid>
      <w:tr w:rsidR="0069521C">
        <w:tc>
          <w:tcPr>
            <w:tcW w:w="11732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ucznia – klasy I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.I.Skw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Tokar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e  Dnia Papieskiego. 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Osa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krętki zbieramy - chorym dzieciom pomagamy” - zbieranie nakrętek w celach charytatywnych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V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Jastrzęb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ka darów i żywności dla potrzebujących  w ramach wolontariatu, organizowanie kiermaszów. 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U.Sadł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,wychowaw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cja na godzinach wychowawczych zajęć: „Prawda i dobro. Odróżnianie dobra od zła”. 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1949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na godzinach wychowawczych zajęć: „Potrafię podejmować odpowiedzialne decyzje”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1949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odpowiedzialnego zachowania podczas wycieczek szkolnych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1949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 opiekunowie wycieczek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a ogólnoszkolna „Zło dobrem zwyciężaj”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nik Praw Ucznia, katecheci 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SU w ogólnopolskiej akcji „Góra grosza”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Franczak</w:t>
            </w:r>
            <w:proofErr w:type="spellEnd"/>
          </w:p>
        </w:tc>
      </w:tr>
    </w:tbl>
    <w:p w:rsidR="0069521C" w:rsidRDefault="003060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Wspomaganie wychowawczej roli rodziny poprzez właściwą organizację i realizację zajęć edukacyjnych wychowanie do życia w rodzinie. Ochrona i wzmacnianie zdrowia psychicznego i fizycznego dzieci i młodzieży. 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i podkreślenie  przez szkołę wychowawczej roli rodziny, poprzez  WDŻ i zajęcia z wychowawcą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zmocnienie efektów wychowania przez rodziców poprzez realizację zadań  programu profilaktyczno-wychowawczego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uczenie uczniów radzenia sobie ze  stresem i unikania czynników stresogennych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ykształcenie  właściwych postaw i nawyków  zdrowotnych i żywieniowych (zasady zdrowego stylu życia).</w:t>
      </w:r>
    </w:p>
    <w:p w:rsidR="0069521C" w:rsidRDefault="0069521C">
      <w:pPr>
        <w:pStyle w:val="Bezodstpw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632"/>
        <w:gridCol w:w="100"/>
        <w:gridCol w:w="1358"/>
        <w:gridCol w:w="2434"/>
        <w:gridCol w:w="35"/>
      </w:tblGrid>
      <w:tr w:rsidR="0069521C">
        <w:tc>
          <w:tcPr>
            <w:tcW w:w="11632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ie zajęć edukacyjnych 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chowanie do życia w ro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lasach IV-VIII.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Brągo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Franczak</w:t>
            </w:r>
            <w:proofErr w:type="spellEnd"/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owanie na  godzinach wychowawczych tematyki dotyczącej roli rodziny (dokładne działania są opisane w planach pracy wychowawców poszczególnych klas). 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.</w:t>
            </w:r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owanie zadań programu profilaktyczno-wychowawczego. (dokładne działania i przydziały zadań są opisane w programie profilaktyczno-wychowawczym szkoły). 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 nauczyciele.</w:t>
            </w:r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klasowych  z udziałem rodziców, dziadków, aktywny udział środowiska rodzinnego w przygotowaniach uroczystości szkolnych. 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g kalendarza uroczystości 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, wychowawcy klas, wychowawcy świetlicy</w:t>
            </w:r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w ram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kotera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amach wspomagania zdrowia psychicznego. 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, bibliotekarz, wychowawcy klas</w:t>
            </w:r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spotkań i warsztatów z psychologiem szkolnym.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g potrzeb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 szkolny </w:t>
            </w:r>
          </w:p>
        </w:tc>
      </w:tr>
      <w:tr w:rsidR="0069521C">
        <w:tc>
          <w:tcPr>
            <w:tcW w:w="11632" w:type="dxa"/>
          </w:tcPr>
          <w:p w:rsidR="0069521C" w:rsidRDefault="00306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na temat unikania stresu egzaminacyjnego, akceptacji siebie i innych, empatii, itp.</w:t>
            </w:r>
          </w:p>
        </w:tc>
        <w:tc>
          <w:tcPr>
            <w:tcW w:w="1458" w:type="dxa"/>
            <w:gridSpan w:val="2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g potrzeb</w:t>
            </w:r>
          </w:p>
        </w:tc>
        <w:tc>
          <w:tcPr>
            <w:tcW w:w="2469" w:type="dxa"/>
            <w:gridSpan w:val="2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69521C">
        <w:trPr>
          <w:gridAfter w:val="1"/>
          <w:wAfter w:w="35" w:type="dxa"/>
        </w:trPr>
        <w:tc>
          <w:tcPr>
            <w:tcW w:w="11732" w:type="dxa"/>
            <w:gridSpan w:val="2"/>
          </w:tcPr>
          <w:p w:rsidR="0069521C" w:rsidRDefault="0030600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edukacyjny Trzymaj Formę, klasy 4 - 8.</w:t>
            </w:r>
          </w:p>
        </w:tc>
        <w:tc>
          <w:tcPr>
            <w:tcW w:w="135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434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azana</w:t>
            </w:r>
            <w:proofErr w:type="spellEnd"/>
          </w:p>
        </w:tc>
      </w:tr>
      <w:tr w:rsidR="0069521C">
        <w:trPr>
          <w:gridAfter w:val="1"/>
          <w:wAfter w:w="35" w:type="dxa"/>
        </w:trPr>
        <w:tc>
          <w:tcPr>
            <w:tcW w:w="11732" w:type="dxa"/>
            <w:gridSpan w:val="2"/>
          </w:tcPr>
          <w:p w:rsidR="0069521C" w:rsidRDefault="0030600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la szkół: „Owoce i warzywa w szkole”, mleko.</w:t>
            </w:r>
          </w:p>
        </w:tc>
        <w:tc>
          <w:tcPr>
            <w:tcW w:w="135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2434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</w:tc>
      </w:tr>
      <w:tr w:rsidR="0069521C">
        <w:trPr>
          <w:gridAfter w:val="1"/>
          <w:wAfter w:w="35" w:type="dxa"/>
        </w:trPr>
        <w:tc>
          <w:tcPr>
            <w:tcW w:w="11732" w:type="dxa"/>
            <w:gridSpan w:val="2"/>
          </w:tcPr>
          <w:p w:rsidR="0069521C" w:rsidRDefault="0030600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zajęcia - SKS - wyrównujące deficyty ruchowe uczniów. Klasy 3 – 8, cały rok. </w:t>
            </w:r>
          </w:p>
        </w:tc>
        <w:tc>
          <w:tcPr>
            <w:tcW w:w="135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434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az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. Szkop, P. Kuźma</w:t>
            </w:r>
          </w:p>
        </w:tc>
      </w:tr>
      <w:tr w:rsidR="0069521C">
        <w:trPr>
          <w:gridAfter w:val="1"/>
          <w:wAfter w:w="35" w:type="dxa"/>
        </w:trPr>
        <w:tc>
          <w:tcPr>
            <w:tcW w:w="11732" w:type="dxa"/>
            <w:gridSpan w:val="2"/>
          </w:tcPr>
          <w:p w:rsidR="0069521C" w:rsidRDefault="0030600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dzień Promocji Zdrowia, klasy 1 - 8. </w:t>
            </w:r>
          </w:p>
        </w:tc>
        <w:tc>
          <w:tcPr>
            <w:tcW w:w="135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34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az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. Szkop, P. Kuźma</w:t>
            </w:r>
          </w:p>
        </w:tc>
      </w:tr>
      <w:tr w:rsidR="0069521C">
        <w:trPr>
          <w:gridAfter w:val="1"/>
          <w:wAfter w:w="35" w:type="dxa"/>
        </w:trPr>
        <w:tc>
          <w:tcPr>
            <w:tcW w:w="11732" w:type="dxa"/>
            <w:gridSpan w:val="2"/>
          </w:tcPr>
          <w:p w:rsidR="0069521C" w:rsidRDefault="0030600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yka w Gminie Siedlce.</w:t>
            </w:r>
          </w:p>
        </w:tc>
        <w:tc>
          <w:tcPr>
            <w:tcW w:w="135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kalendarza </w:t>
            </w:r>
          </w:p>
        </w:tc>
        <w:tc>
          <w:tcPr>
            <w:tcW w:w="2434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azana</w:t>
            </w:r>
          </w:p>
        </w:tc>
      </w:tr>
      <w:tr w:rsidR="0069521C">
        <w:trPr>
          <w:gridAfter w:val="1"/>
          <w:wAfter w:w="35" w:type="dxa"/>
        </w:trPr>
        <w:tc>
          <w:tcPr>
            <w:tcW w:w="11732" w:type="dxa"/>
            <w:gridSpan w:val="2"/>
          </w:tcPr>
          <w:p w:rsidR="0069521C" w:rsidRDefault="0030600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urzenia odżywiania dziewcząt w okresie dojrzewania. Spotkanie z dietetykiem. Klasy 6 - 8.</w:t>
            </w:r>
          </w:p>
        </w:tc>
        <w:tc>
          <w:tcPr>
            <w:tcW w:w="135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34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azana</w:t>
            </w:r>
            <w:proofErr w:type="spellEnd"/>
          </w:p>
        </w:tc>
      </w:tr>
    </w:tbl>
    <w:p w:rsidR="0069521C" w:rsidRDefault="0030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Działanie na rzecz szerszego udostępnienia kanonu i założeń edukacji klasycznej oraz sięgania do dziedzictwa cywilizacyjnego Europy, przybliżanie języka łacińskiego.</w:t>
      </w:r>
    </w:p>
    <w:p w:rsidR="0069521C" w:rsidRDefault="0030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e wartości, symboli i tradycji narodowych. Kształtowanie postaw patriotycznych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wiedzy na temat polskiej kultury i historii w odniesieniu do dziedzictwa cywilizacyjnego Europy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uczniom roli języka łacińskiego w codziennym życiu.</w:t>
      </w:r>
    </w:p>
    <w:tbl>
      <w:tblPr>
        <w:tblStyle w:val="Tabela-Siatka"/>
        <w:tblpPr w:leftFromText="180" w:rightFromText="180" w:vertAnchor="text" w:horzAnchor="page" w:tblpX="728" w:tblpY="10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739"/>
        <w:gridCol w:w="2088"/>
      </w:tblGrid>
      <w:tr w:rsidR="0069521C">
        <w:tc>
          <w:tcPr>
            <w:tcW w:w="11732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8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Dnia Odzyskania Niepodległości.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08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K.Kolasiu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y Przegląd Piosenki Patriotycznej,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08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Ż.Badełe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Dnia Patrona.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V</w:t>
            </w:r>
          </w:p>
        </w:tc>
        <w:tc>
          <w:tcPr>
            <w:tcW w:w="2088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Brągo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owale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y świąt majowych - Dzień Flagi, symbolika majowa. 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IV</w:t>
            </w:r>
          </w:p>
        </w:tc>
        <w:tc>
          <w:tcPr>
            <w:tcW w:w="2088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klas III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wartości symboli i tradycji narodowych na lekcjach histor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plastyki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088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ywanie roli dziedzictwa kulturowego Europy podczas realizacji podstawy programowej.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ły rok </w:t>
            </w:r>
          </w:p>
        </w:tc>
        <w:tc>
          <w:tcPr>
            <w:tcW w:w="2088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literackie.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088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oniści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wycieczek szkolnych w celu poznania dziedzictwa Polski i Europy.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g kalendarza </w:t>
            </w:r>
          </w:p>
        </w:tc>
        <w:tc>
          <w:tcPr>
            <w:tcW w:w="2088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anie elementów języka łacińskiego podczas lekcji, n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istorii, biologii.</w:t>
            </w:r>
          </w:p>
        </w:tc>
        <w:tc>
          <w:tcPr>
            <w:tcW w:w="173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088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</w:tbl>
    <w:p w:rsidR="0069521C" w:rsidRDefault="006952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9521C" w:rsidRDefault="006952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9521C" w:rsidRDefault="0030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Doskonalenie kompetencji nauczycieli do pracy z uczniami przybyłymi z zagranicy, w szczególności z Ukrainy, adekwatnie do zaistniałych potrzeb.</w:t>
      </w:r>
    </w:p>
    <w:p w:rsidR="0069521C" w:rsidRDefault="0030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e się językiem polskim w stopniu komunikatywnym przez uczniów z zagranicy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uczniów z zagranicy ze środowiskiem szkolnym.</w:t>
      </w:r>
    </w:p>
    <w:p w:rsidR="0069521C" w:rsidRDefault="0030600D">
      <w:pPr>
        <w:pStyle w:val="Bezodstpw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zez nauczycieli kompetencji do pracy z uczniami z zagranicy.</w:t>
      </w:r>
    </w:p>
    <w:p w:rsidR="0069521C" w:rsidRDefault="006952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9521C" w:rsidRDefault="006952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9521C" w:rsidRDefault="006952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49"/>
      </w:tblGrid>
      <w:tr w:rsidR="0069521C">
        <w:tc>
          <w:tcPr>
            <w:tcW w:w="11732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zajęć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dzieci z Ukrainy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zależności od potrzeb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.B.Ejch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Jag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uźm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uczniów z zagranicy w życiu szkoły, np. w warsztatach, uroczystościach klasowych i szkolnych, wycieczkach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uczący, wychowawc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e przez nauczycieli w webinariach, szkoleniach dotyczących metod pracy z uczniem z zagranicy.</w:t>
            </w:r>
          </w:p>
        </w:tc>
        <w:tc>
          <w:tcPr>
            <w:tcW w:w="1843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zależności od potrzeb</w:t>
            </w:r>
          </w:p>
        </w:tc>
        <w:tc>
          <w:tcPr>
            <w:tcW w:w="1949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uczący, wychowawcy</w:t>
            </w:r>
          </w:p>
        </w:tc>
      </w:tr>
    </w:tbl>
    <w:p w:rsidR="0069521C" w:rsidRDefault="003060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.Rozwija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miejętności metodycznych nauczycieli w zakresie prawidłowego i skutecznego wykorzystywania technologii informacyjno-komunikacyjnej w procesach edukacyjnych. Wsparcie edukacji informatycznej i medialnej, w szczególności kształtowanie krytycznego podejścia do treści publikowanych w Internecie i mediach społecznościowych. </w:t>
      </w:r>
    </w:p>
    <w:p w:rsidR="0069521C" w:rsidRDefault="0030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69521C" w:rsidRDefault="00306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na wysokim poziomie edukacji informacyjno-komunikacyjnej.</w:t>
      </w:r>
    </w:p>
    <w:p w:rsidR="0069521C" w:rsidRDefault="00306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zmaicenie lekcji poprzez wykorzystywanie w procesie edukacyjnym narzędzi i zasobów cyfrowych.</w:t>
      </w:r>
    </w:p>
    <w:p w:rsidR="0069521C" w:rsidRDefault="00306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ształcenie krytycznego podejśc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treści publikowanych w Internecie i mediach społecznościowych. </w:t>
      </w:r>
    </w:p>
    <w:p w:rsidR="0069521C" w:rsidRDefault="0069521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521C" w:rsidRDefault="0069521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5676" w:type="dxa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2101"/>
      </w:tblGrid>
      <w:tr w:rsidR="0069521C">
        <w:tc>
          <w:tcPr>
            <w:tcW w:w="1173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platformy TEAMS w pracy dydaktycznej.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podczas zajęć narzędzi TIK.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Dzień Bezpiecznego Internetu. 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Jóźw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dyr.S.Mikiciu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Warsztaty z psychologiem, zajęcia z wychowawcą i nauczycielami przedmiotów na temat krytycznego podejśc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 treści publikowanych w Internecie i mediach społecznościowych, a także zagrożeń w sieci. </w:t>
            </w:r>
          </w:p>
          <w:p w:rsidR="0069521C" w:rsidRDefault="006952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, nauczyciele</w:t>
            </w:r>
          </w:p>
        </w:tc>
      </w:tr>
    </w:tbl>
    <w:p w:rsidR="0069521C" w:rsidRDefault="003060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Wsparcie nauczycieli  w rozwijaniu umiejętności podstawowych i przekrojowych uczniów, w szczególności z wykorzystaniem pomocy dydaktycznych zakupionych w ramach programu „Laboratoria przyszłości”.</w:t>
      </w:r>
    </w:p>
    <w:p w:rsidR="0069521C" w:rsidRDefault="0030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69521C" w:rsidRDefault="00306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zajęć w sposób ciekawy, atrakcyjny, angażujący uczniów oraz sprzyjający odkrywaniu ich talentów i rozwijanie zainteresowań.</w:t>
      </w:r>
    </w:p>
    <w:p w:rsidR="0069521C" w:rsidRDefault="00306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owanie wśród uczniów kompetencji przyszłości z tzw. kierunków STEAM (nauka, technologia, inżynieria, sztuka oraz matematyka). </w:t>
      </w:r>
    </w:p>
    <w:p w:rsidR="0069521C" w:rsidRDefault="0030600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kazywanie wiedzy w sposób innowacyjny z wykorzystaniem pomocy dydaktycznych z projektu „Laboratoria przyszłości”.</w:t>
      </w:r>
    </w:p>
    <w:tbl>
      <w:tblPr>
        <w:tblStyle w:val="Tabela-Siatka"/>
        <w:tblW w:w="15676" w:type="dxa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2101"/>
      </w:tblGrid>
      <w:tr w:rsidR="0069521C">
        <w:tc>
          <w:tcPr>
            <w:tcW w:w="1173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w ramach projektu „Laboratoria przyszłości”.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a nauczycieli dotyczące wykorzystania nowoczesnych pomocy w procesie dydaktycznym. 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przeglądów talentów uczniowskich „Mam talent” oraz udział w konkursach szkolnych i pozaszkolnych.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- V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zajęć dodatkowych w ramach kół zainteresowań. 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owadzący koła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jazdy,wyjś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ycieczki, pokazy, akcje ekologiczne i projekty o tematyce przyrodniczej, </w:t>
            </w:r>
          </w:p>
        </w:tc>
        <w:tc>
          <w:tcPr>
            <w:tcW w:w="1843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01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 biologii, przyrody, nauczania zintegrowanego</w:t>
            </w:r>
          </w:p>
        </w:tc>
      </w:tr>
    </w:tbl>
    <w:p w:rsidR="0069521C" w:rsidRDefault="003060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I.Podnosze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akości kształcenia oraz dostępności  i jakości wsparcia udzielanego  uczniom w szkole.</w:t>
      </w:r>
    </w:p>
    <w:p w:rsidR="0069521C" w:rsidRDefault="0030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69521C" w:rsidRDefault="003060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i zaspokojenie indywidualnych potrzeb rozwojowych i edukacyjnych ucznia.</w:t>
      </w:r>
    </w:p>
    <w:p w:rsidR="0069521C" w:rsidRDefault="003060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indywidualnych możliwości psychofizycznych ucznia i czynników środowiskowych wpływających na jego funkcjonowanie w szkole.</w:t>
      </w:r>
    </w:p>
    <w:p w:rsidR="0069521C" w:rsidRDefault="003060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omaganie ucznia w pokonywaniu trudności w nauce, wyrównanie deficytów i zaległości w nauce poprzez godziny dostępności nauczyciela.</w:t>
      </w:r>
    </w:p>
    <w:p w:rsidR="0069521C" w:rsidRDefault="003060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ewnienie  wsparcia psychologiczno-pedagogiczne ucznia. </w:t>
      </w:r>
    </w:p>
    <w:p w:rsidR="0069521C" w:rsidRDefault="003060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zmacnianie poczucia bezpieczeństwa uczniów w  szkole. </w:t>
      </w:r>
    </w:p>
    <w:p w:rsidR="0069521C" w:rsidRDefault="0069521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69521C" w:rsidRDefault="006952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683"/>
        <w:gridCol w:w="2167"/>
      </w:tblGrid>
      <w:tr w:rsidR="0069521C">
        <w:tc>
          <w:tcPr>
            <w:tcW w:w="1187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czyciele, wychowawcy rozpoznają potrzeby edukacyjne uczniów i dostosowują do nich swoje działania.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czyciele, wychowawcy </w:t>
            </w:r>
          </w:p>
        </w:tc>
      </w:tr>
      <w:tr w:rsidR="0069521C"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gotowanie oferty zajęć rozwijających uzdolnienia i zainteresowania uczniów. 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czyciele prowadzący koła zainteresowań. </w:t>
            </w:r>
          </w:p>
        </w:tc>
      </w:tr>
      <w:tr w:rsidR="0069521C"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sultacje dla uczniów i rodziców w ramach godzin dostępności.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 według harmonogramu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69521C">
        <w:trPr>
          <w:trHeight w:val="589"/>
        </w:trPr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wadzenie innowacji pedagogicznych.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69521C"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olicjantem – zasady bezpiecznego poruszania się pieszych w ruchu drogowym, ćwiczenia w przechodzeniu przez jezdnię.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kl.1-3</w:t>
            </w:r>
          </w:p>
        </w:tc>
      </w:tr>
      <w:tr w:rsidR="0069521C">
        <w:trPr>
          <w:trHeight w:val="90"/>
        </w:trPr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m programie-Akademia Bezpiecznego Puchatka, kl. I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.H.Toka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Skwarek</w:t>
            </w:r>
            <w:proofErr w:type="spellEnd"/>
          </w:p>
        </w:tc>
      </w:tr>
      <w:tr w:rsidR="0069521C">
        <w:trPr>
          <w:trHeight w:val="90"/>
        </w:trPr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óbna ewakuacja szkoły. 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.Szkop</w:t>
            </w:r>
            <w:proofErr w:type="spellEnd"/>
          </w:p>
        </w:tc>
      </w:tr>
      <w:tr w:rsidR="0069521C">
        <w:trPr>
          <w:trHeight w:val="90"/>
        </w:trPr>
        <w:tc>
          <w:tcPr>
            <w:tcW w:w="11874" w:type="dxa"/>
          </w:tcPr>
          <w:p w:rsidR="0069521C" w:rsidRDefault="0030600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na godzinach wychowawczych tematyki bezpieczeństwa.</w:t>
            </w:r>
          </w:p>
        </w:tc>
        <w:tc>
          <w:tcPr>
            <w:tcW w:w="1664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-VI </w:t>
            </w:r>
          </w:p>
        </w:tc>
        <w:tc>
          <w:tcPr>
            <w:tcW w:w="2167" w:type="dxa"/>
          </w:tcPr>
          <w:p w:rsidR="0069521C" w:rsidRDefault="0030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</w:tbl>
    <w:p w:rsidR="0069521C" w:rsidRDefault="0030600D">
      <w:pPr>
        <w:wordWrap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Opracowanie:  Magdalena Chojecka,   Aneta Kuźma, Urszula Marczak,  Agnieszka Radomyska</w:t>
      </w:r>
    </w:p>
    <w:p w:rsidR="0069521C" w:rsidRDefault="0069521C">
      <w:pPr>
        <w:wordWrap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1C" w:rsidRDefault="0069521C">
      <w:pPr>
        <w:wordWrap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1C" w:rsidRDefault="0030600D">
      <w:pPr>
        <w:wordWrap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</w:t>
      </w:r>
    </w:p>
    <w:p w:rsidR="0069521C" w:rsidRDefault="0030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konkursów i przegląd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732"/>
        <w:gridCol w:w="1472"/>
        <w:gridCol w:w="2355"/>
      </w:tblGrid>
      <w:tr w:rsidR="0069521C">
        <w:tc>
          <w:tcPr>
            <w:tcW w:w="1173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: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>Konkurs plastyczny dla klas I-III „Zdrowe uszy mam, bo o nie dbam!”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pół pedagogów</w:t>
            </w:r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>Konkurs recytatorski Poezja i Proza w języku  angielskim dla klas I-III,  IV- VI oraz  VII-VIII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języka angielskiego</w:t>
            </w:r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Matematyczna  Juniorów (SEM)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urowska</w:t>
            </w:r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oliglota to ja- szkolny interaktywny konkurs z języka angielskiego i hiszpańskiego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okolińska</w:t>
            </w:r>
            <w:proofErr w:type="spellEnd"/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y konkurs plastyczny Portret monarchini z okazji Dnia Języków Obcych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okolińska</w:t>
            </w:r>
            <w:proofErr w:type="spellEnd"/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Szkolny </w:t>
            </w: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konkurs piosenki w języku obcym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Kowalewska</w:t>
            </w:r>
            <w:proofErr w:type="spellEnd"/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Matematyczn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jesienna i wiosenna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Jóźwik</w:t>
            </w:r>
          </w:p>
        </w:tc>
      </w:tr>
      <w:tr w:rsidR="0069521C">
        <w:trPr>
          <w:trHeight w:val="42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Tabliczki Mnożenia (Wydawnictwo Karty Grabowskiego)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. Brodowska, A. Kurowska, p. A. Jóźwik</w:t>
            </w:r>
          </w:p>
        </w:tc>
      </w:tr>
      <w:tr w:rsidR="0069521C">
        <w:trPr>
          <w:trHeight w:val="9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Konkurs języka angielskiego dla klas piątych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X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Wyczółko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y Konkurs Recytatorski Twórczości Marii Konopnickiej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Choj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U.Marcza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Konkurs Przedmiotowy z jęz. angielskiego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okoliń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wnątrzszkolny przegląd piosenki - gatunek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wolny,,C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 w duszy gra”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Ż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Badełe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 przedmiotowy kuratoryjny z fizyki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uro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rzedmiotowy kuratoryjny matematyki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.A.Ku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. A. Jóźwik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ar"/>
              </w:rPr>
              <w:t xml:space="preserve">Przegląd prac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plastyczny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ar"/>
              </w:rPr>
              <w:t>ch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z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okazji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Dnia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Edukacji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Narodowej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69521C" w:rsidRDefault="0030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„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Mój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nauczyciel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”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 Kuźma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gólnopolski Konkurs Leksykalny Memory Master - edycja jesienna i wiosenna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I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Soko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Ogólnopolski Konkurs Języka Angielskiego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nderstand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ień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P.A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okoliń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nstaLogik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- Ogólnopolski konkurs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matematyczno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- informatyczny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aździernik, grudzień, marzec (trzy etapy)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óźwik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czn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R.Brodo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konkurs literacko-plastyczny: „Magiczny świat w utworach Marii Konopnickiej” w związku z ogłoszeniem przez Sejm RP roku 2022 rokiem m.in. tej pisarki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Choj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U.Mar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Konkurs Piosenki Patriotycznej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Ż.Badełe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poezji dziecięcej związanej z Bożym Narodzeniem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Choj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U.Mar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Konkurs przyrodniczy w Nadleśnictwie Siedlce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owe Mistrzostwa Oświaty(Klub Szachowy Skoczek)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-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R.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Brodowska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PH Siedlce)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óźwik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>Ogólnopolski Konkurs Języka Angielskiego ENGLISH HIGH FLIER 2022 dla klas 5-.8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p.R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Brodowska,A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Otwinowska,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.Wyczółko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dział w gminnym konkursie plastycznym z okazji Bożego Narodzenia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lastRenderedPageBreak/>
              <w:t>Konkurs Stroik Bożonarodzeniowy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p.A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Bąbiak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, A. Rutkowska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wnątrzszkolny konkurs ,,The Voi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d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ganie”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Ż.Badełek</w:t>
            </w:r>
            <w:proofErr w:type="spellEnd"/>
          </w:p>
        </w:tc>
      </w:tr>
      <w:tr w:rsidR="0069521C">
        <w:trPr>
          <w:trHeight w:val="526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Ogólnopolski Konkurs 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nderstand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Sokoliń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ny Mist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rowska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Konkurs Piosenki Miłosnej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Ż.Badełe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poezji dzieci i młodzieży z okazji Walentynek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Choj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U.Mar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matematyczny - Kangur. Kl.3, 4-8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ki kl.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A.Kuro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gólnopolski Konkurs Języka Angielskiego ENGLISH ACE dla klas 4-8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p.R</w:t>
            </w:r>
            <w:proofErr w:type="spellEnd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. Brodowska,  A. Otwinowska, </w:t>
            </w:r>
            <w:proofErr w:type="spellStart"/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.Wyczółkow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– „Nasz Patron”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Fiuk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dział w gminnym konkursie plastycznym z okazji Wielkanocy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Konkurs ortograficzny dla klas III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iuk, E. Mioduszewska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rganizacja konkursu plastycznego „Patron w moi sercu”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Recytatorski i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akuszyń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Choj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U.Mar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Jasińska</w:t>
            </w:r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czne Podchody z okazji Dnia Patrona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A.Kurowska</w:t>
            </w:r>
            <w:proofErr w:type="spellEnd"/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rganizacja konkursu fotograficznego  „Mój pupil w obiektywie”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Torba ekologiczna z okazji Dnia Ziemi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lastRenderedPageBreak/>
              <w:t>Konkurs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kaligraficzny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klas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I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69521C" w:rsidRDefault="0030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ar"/>
              </w:rPr>
              <w:t>P.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I.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Skwarek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, H.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Tokarska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69521C" w:rsidRDefault="0069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gląd dziecięcej twórczości szkolnej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Ż.Badełek</w:t>
            </w:r>
            <w:proofErr w:type="spellEnd"/>
          </w:p>
        </w:tc>
      </w:tr>
      <w:tr w:rsidR="0069521C">
        <w:trPr>
          <w:trHeight w:val="210"/>
        </w:trPr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rzegląd projektów - Moja okolica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.Fran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w obiektywie - konkurs fotograficzny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Filtrujemy dla Bałtyku. 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69521C" w:rsidRDefault="003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  <w:proofErr w:type="spellEnd"/>
          </w:p>
        </w:tc>
      </w:tr>
      <w:tr w:rsidR="0069521C">
        <w:tc>
          <w:tcPr>
            <w:tcW w:w="11732" w:type="dxa"/>
          </w:tcPr>
          <w:p w:rsidR="0069521C" w:rsidRDefault="003060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ęknego czytania klas II.</w:t>
            </w:r>
          </w:p>
        </w:tc>
        <w:tc>
          <w:tcPr>
            <w:tcW w:w="1472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55" w:type="dxa"/>
          </w:tcPr>
          <w:p w:rsidR="0069521C" w:rsidRDefault="0030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A.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Kuźma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, I.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Jasińska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, B.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>Ejchler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1C" w:rsidRDefault="0069521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69521C" w:rsidRDefault="0069521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69521C" w:rsidRDefault="0030600D">
      <w:pPr>
        <w:wordWrap w:val="0"/>
        <w:jc w:val="right"/>
        <w:rPr>
          <w:rFonts w:ascii="Times New Roman" w:eastAsia="Liberation Serif" w:hAnsi="Times New Roman" w:cs="Times New Roman"/>
          <w:b/>
          <w:sz w:val="24"/>
          <w:szCs w:val="24"/>
        </w:rPr>
      </w:pPr>
      <w:r>
        <w:rPr>
          <w:rFonts w:ascii="Times New Roman" w:eastAsia="Liberation Serif" w:hAnsi="Times New Roman" w:cs="Times New Roman"/>
          <w:b/>
          <w:sz w:val="24"/>
          <w:szCs w:val="24"/>
        </w:rPr>
        <w:t>Załącznik nr 2</w:t>
      </w:r>
    </w:p>
    <w:p w:rsidR="0069521C" w:rsidRDefault="0030600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pl"/>
        </w:rPr>
      </w:pPr>
      <w:r>
        <w:rPr>
          <w:rFonts w:ascii="Times New Roman" w:eastAsia="Liberation Serif" w:hAnsi="Times New Roman" w:cs="Times New Roman"/>
          <w:b/>
          <w:sz w:val="24"/>
          <w:szCs w:val="24"/>
          <w:lang w:val="pl"/>
        </w:rPr>
        <w:t>Dzia</w:t>
      </w:r>
      <w:r>
        <w:rPr>
          <w:rFonts w:ascii="Times New Roman" w:eastAsia="Calibri" w:hAnsi="Times New Roman" w:cs="Times New Roman"/>
          <w:b/>
          <w:sz w:val="24"/>
          <w:szCs w:val="24"/>
          <w:lang w:val="pl"/>
        </w:rPr>
        <w:t>łania na rok szkolny 2022/2023 – klasy I-III</w:t>
      </w:r>
    </w:p>
    <w:p w:rsidR="0069521C" w:rsidRDefault="0069521C">
      <w:pPr>
        <w:jc w:val="center"/>
        <w:rPr>
          <w:rFonts w:ascii="Times New Roman" w:eastAsia="Calibri" w:hAnsi="Times New Roman" w:cs="Times New Roman"/>
          <w:sz w:val="24"/>
          <w:szCs w:val="24"/>
          <w:lang w:val="pl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0"/>
        <w:gridCol w:w="5613"/>
        <w:gridCol w:w="3062"/>
      </w:tblGrid>
      <w:tr w:rsidR="0069521C">
        <w:trPr>
          <w:trHeight w:val="1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  <w:lang w:val="pl"/>
              </w:rPr>
              <w:t>Wydarzenie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  <w:lang w:val="pl"/>
              </w:rPr>
              <w:t>Odpowiedzialni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  <w:lang w:val="pl"/>
              </w:rPr>
              <w:t>Termin realizacj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Ślubowanie klas I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. Skwarek, H. Tokarsk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X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Dzi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ń chłopaka – (zorganizowanie wyjazdu)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Wszyscy nauczyciele klas I-III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X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Spotkanie z policjantem (na zew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ątrz) – zasady bezpiecznego poruszania się pieszych w ruchu drogowym, ćwiczenia w przechodzeniu przez jezdnię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Wszyscy nauczyciele klas I-III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X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lastRenderedPageBreak/>
              <w:t>Udzi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 xml:space="preserve">ł w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Og</w:t>
            </w: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ólnopolskim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programie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kadem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zpieczneg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uchat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las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. Skwarek, H. Tokarsk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X - V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Udzi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 xml:space="preserve">ł w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Og</w:t>
            </w: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ólnopolskim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programie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busiow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zyjaciel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tur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las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I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A.Kuź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 xml:space="preserve">ma, I.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Jas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ńs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jchler</w:t>
            </w:r>
            <w:proofErr w:type="spellEnd"/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X - V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 xml:space="preserve">Konkurs plastyczny z okazji Dnia Edukacji Narodowej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„M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ój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nauczyciel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”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A. K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źm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X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Mik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łajki – wyjazd do teatru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A. K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źma, I. Jasińsk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XI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Wigilie klasowe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Wszyscy nauczyciele klas I-III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XI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 xml:space="preserve">Konkurs matematyczny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„Kangurek”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Nauczyciele klas II - III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I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Dzi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ń Kobiet – (zorganizowanie wyjazdu)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Wszyscy nauczyciele klas I-III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I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Konkurs ortograficzny klas III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A. Fiuk, E. Mioduszewsk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V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Konkurs kaligraficzny klas I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. Skwarek, H. Tokarska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V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Konkurs p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ęknego czytania klas II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A. K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 xml:space="preserve">źma, I. Jasińska, B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Ejchler</w:t>
            </w:r>
            <w:proofErr w:type="spellEnd"/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V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 xml:space="preserve">Konkurs plastyczny z okazji Dnia Patron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– „Nasz Patron”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A. Fiuk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V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Konkurs recytatorski im. K. Makusz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ńskiego.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I. Jas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ńsk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V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Warsztaty z okazji b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żego narodzenia w klasie III a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E. Mioduszewska, M. Niedzi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łka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XII</w:t>
            </w:r>
          </w:p>
        </w:tc>
      </w:tr>
      <w:tr w:rsidR="0069521C">
        <w:trPr>
          <w:trHeight w:val="1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Zbiórka karmy dla zwierz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ąt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E. Mioduszewska, M. Niedzi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"/>
              </w:rPr>
              <w:t>łka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</w:tcPr>
          <w:p w:rsidR="0069521C" w:rsidRDefault="0030600D">
            <w:pPr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pl"/>
              </w:rPr>
              <w:t>XI</w:t>
            </w:r>
          </w:p>
        </w:tc>
      </w:tr>
    </w:tbl>
    <w:p w:rsidR="0069521C" w:rsidRDefault="0030600D">
      <w:pPr>
        <w:shd w:val="clear" w:color="auto" w:fill="FFFFFF"/>
        <w:spacing w:before="96" w:after="12" w:line="12" w:lineRule="atLeast"/>
        <w:jc w:val="center"/>
        <w:rPr>
          <w:rFonts w:ascii="Times New Roman" w:eastAsia="serif" w:hAnsi="Times New Roman" w:cs="Times New Roman"/>
          <w:color w:val="FFFFFF"/>
          <w:sz w:val="24"/>
          <w:szCs w:val="24"/>
        </w:rPr>
      </w:pPr>
      <w:proofErr w:type="spellStart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>Działania</w:t>
      </w:r>
      <w:proofErr w:type="spellEnd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>na</w:t>
      </w:r>
      <w:proofErr w:type="spellEnd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>rok</w:t>
      </w:r>
      <w:proofErr w:type="spellEnd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>szkolny</w:t>
      </w:r>
      <w:proofErr w:type="spellEnd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 xml:space="preserve"> 2022/2023 – </w:t>
      </w:r>
      <w:proofErr w:type="spellStart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>klasy</w:t>
      </w:r>
      <w:proofErr w:type="spellEnd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 xml:space="preserve"> I-III</w:t>
      </w:r>
    </w:p>
    <w:p w:rsidR="0069521C" w:rsidRDefault="0030600D">
      <w:pPr>
        <w:shd w:val="clear" w:color="auto" w:fill="FFFFFF"/>
        <w:spacing w:before="96" w:after="12" w:line="12" w:lineRule="atLeast"/>
        <w:jc w:val="center"/>
        <w:rPr>
          <w:rFonts w:ascii="Times New Roman" w:eastAsia="serif" w:hAnsi="Times New Roman" w:cs="Times New Roman"/>
          <w:color w:val="FFFFFF"/>
          <w:sz w:val="24"/>
          <w:szCs w:val="24"/>
        </w:rPr>
      </w:pPr>
      <w:proofErr w:type="spellStart"/>
      <w:r>
        <w:rPr>
          <w:rFonts w:ascii="Times New Roman" w:eastAsia="serif" w:hAnsi="Times New Roman" w:cs="Times New Roman"/>
          <w:color w:val="FFFFFF"/>
          <w:sz w:val="24"/>
          <w:szCs w:val="24"/>
          <w:shd w:val="clear" w:color="auto" w:fill="FFFFFF"/>
          <w:lang w:val="en-US" w:eastAsia="zh-CN" w:bidi="ar"/>
        </w:rPr>
        <w:t>Wydarzenie</w:t>
      </w:r>
      <w:proofErr w:type="spellEnd"/>
    </w:p>
    <w:p w:rsidR="0069521C" w:rsidRDefault="0069521C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69521C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69521C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6952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6952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69521C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69521C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1C" w:rsidRDefault="0030600D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9521C" w:rsidRDefault="003060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onogram uroczystości:</w:t>
      </w:r>
    </w:p>
    <w:tbl>
      <w:tblPr>
        <w:tblStyle w:val="Tabela-Siatka"/>
        <w:tblW w:w="14532" w:type="dxa"/>
        <w:tblLayout w:type="fixed"/>
        <w:tblLook w:val="04A0" w:firstRow="1" w:lastRow="0" w:firstColumn="1" w:lastColumn="0" w:noHBand="0" w:noVBand="1"/>
      </w:tblPr>
      <w:tblGrid>
        <w:gridCol w:w="6660"/>
        <w:gridCol w:w="1788"/>
        <w:gridCol w:w="3780"/>
        <w:gridCol w:w="2304"/>
      </w:tblGrid>
      <w:tr w:rsidR="0069521C">
        <w:tc>
          <w:tcPr>
            <w:tcW w:w="666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oczystość:</w:t>
            </w:r>
          </w:p>
        </w:tc>
        <w:tc>
          <w:tcPr>
            <w:tcW w:w="1788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78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304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koracje,    oprawa muzyczna uroczystości </w:t>
            </w:r>
          </w:p>
        </w:tc>
      </w:tr>
      <w:tr w:rsidR="0069521C">
        <w:trPr>
          <w:trHeight w:val="420"/>
        </w:trPr>
        <w:tc>
          <w:tcPr>
            <w:tcW w:w="6660" w:type="dxa"/>
          </w:tcPr>
          <w:p w:rsidR="0069521C" w:rsidRDefault="0030600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ubowanie na ucznia  klas I.</w:t>
            </w:r>
          </w:p>
        </w:tc>
        <w:tc>
          <w:tcPr>
            <w:tcW w:w="1788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X</w:t>
            </w:r>
          </w:p>
        </w:tc>
        <w:tc>
          <w:tcPr>
            <w:tcW w:w="378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.I.Skw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Tokarska</w:t>
            </w:r>
            <w:proofErr w:type="spellEnd"/>
          </w:p>
        </w:tc>
        <w:tc>
          <w:tcPr>
            <w:tcW w:w="2304" w:type="dxa"/>
            <w:vMerge w:val="restart"/>
          </w:tcPr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myska,</w:t>
            </w:r>
          </w:p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Ż.Badeł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521C">
        <w:tc>
          <w:tcPr>
            <w:tcW w:w="6660" w:type="dxa"/>
          </w:tcPr>
          <w:p w:rsidR="0069521C" w:rsidRDefault="0030600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ć z okazji DEN.</w:t>
            </w:r>
          </w:p>
        </w:tc>
        <w:tc>
          <w:tcPr>
            <w:tcW w:w="1788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X</w:t>
            </w:r>
          </w:p>
        </w:tc>
        <w:tc>
          <w:tcPr>
            <w:tcW w:w="378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.A.Soko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u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vMerge/>
          </w:tcPr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1C">
        <w:tc>
          <w:tcPr>
            <w:tcW w:w="6660" w:type="dxa"/>
          </w:tcPr>
          <w:p w:rsidR="0069521C" w:rsidRDefault="0030600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ć z okazji Święta Odzyskania Niepodległości.</w:t>
            </w:r>
          </w:p>
        </w:tc>
        <w:tc>
          <w:tcPr>
            <w:tcW w:w="1788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78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K.Kolasiuk</w:t>
            </w:r>
            <w:proofErr w:type="spellEnd"/>
          </w:p>
        </w:tc>
        <w:tc>
          <w:tcPr>
            <w:tcW w:w="2304" w:type="dxa"/>
            <w:vMerge/>
          </w:tcPr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1C">
        <w:tc>
          <w:tcPr>
            <w:tcW w:w="6660" w:type="dxa"/>
          </w:tcPr>
          <w:p w:rsidR="0069521C" w:rsidRDefault="0030600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atrona Szkoły - część artystyczna.</w:t>
            </w:r>
          </w:p>
        </w:tc>
        <w:tc>
          <w:tcPr>
            <w:tcW w:w="1788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IV</w:t>
            </w:r>
          </w:p>
        </w:tc>
        <w:tc>
          <w:tcPr>
            <w:tcW w:w="378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.M.Brągo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owal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vMerge/>
          </w:tcPr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1C">
        <w:tc>
          <w:tcPr>
            <w:tcW w:w="6660" w:type="dxa"/>
          </w:tcPr>
          <w:p w:rsidR="0069521C" w:rsidRDefault="0030600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</w:t>
            </w:r>
            <w:r w:rsidR="009422FD">
              <w:rPr>
                <w:rFonts w:ascii="Times New Roman" w:hAnsi="Times New Roman" w:cs="Times New Roman"/>
                <w:sz w:val="24"/>
                <w:szCs w:val="24"/>
              </w:rPr>
              <w:t xml:space="preserve"> zakończenie roku szkolnego 2022/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VI</w:t>
            </w:r>
          </w:p>
        </w:tc>
        <w:tc>
          <w:tcPr>
            <w:tcW w:w="3780" w:type="dxa"/>
          </w:tcPr>
          <w:p w:rsidR="0069521C" w:rsidRDefault="003060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VIII</w:t>
            </w:r>
          </w:p>
        </w:tc>
        <w:tc>
          <w:tcPr>
            <w:tcW w:w="2304" w:type="dxa"/>
            <w:vMerge/>
          </w:tcPr>
          <w:p w:rsidR="0069521C" w:rsidRDefault="006952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1C" w:rsidRDefault="0069521C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sectPr w:rsidR="0069521C">
      <w:footerReference w:type="default" r:id="rId9"/>
      <w:pgSz w:w="16838" w:h="11906" w:orient="landscape"/>
      <w:pgMar w:top="567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B9" w:rsidRDefault="00EB3DB9">
      <w:pPr>
        <w:spacing w:line="240" w:lineRule="auto"/>
      </w:pPr>
      <w:r>
        <w:separator/>
      </w:r>
    </w:p>
  </w:endnote>
  <w:endnote w:type="continuationSeparator" w:id="0">
    <w:p w:rsidR="00EB3DB9" w:rsidRDefault="00EB3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Segoe Print"/>
    <w:charset w:val="00"/>
    <w:family w:val="auto"/>
    <w:pitch w:val="default"/>
    <w:sig w:usb0="00000000" w:usb1="00000000" w:usb2="00000021" w:usb3="00000000" w:csb0="600001BF" w:csb1="DFF7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7829"/>
    </w:sdtPr>
    <w:sdtEndPr/>
    <w:sdtContent>
      <w:p w:rsidR="0069521C" w:rsidRDefault="003060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FD">
          <w:rPr>
            <w:noProof/>
          </w:rPr>
          <w:t>12</w:t>
        </w:r>
        <w:r>
          <w:fldChar w:fldCharType="end"/>
        </w:r>
      </w:p>
    </w:sdtContent>
  </w:sdt>
  <w:p w:rsidR="0069521C" w:rsidRDefault="00695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B9" w:rsidRDefault="00EB3DB9">
      <w:pPr>
        <w:spacing w:after="0"/>
      </w:pPr>
      <w:r>
        <w:separator/>
      </w:r>
    </w:p>
  </w:footnote>
  <w:footnote w:type="continuationSeparator" w:id="0">
    <w:p w:rsidR="00EB3DB9" w:rsidRDefault="00EB3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92319"/>
    <w:multiLevelType w:val="singleLevel"/>
    <w:tmpl w:val="A8092319"/>
    <w:lvl w:ilvl="0">
      <w:start w:val="1"/>
      <w:numFmt w:val="decimal"/>
      <w:suff w:val="space"/>
      <w:lvlText w:val="%1."/>
      <w:lvlJc w:val="left"/>
    </w:lvl>
  </w:abstractNum>
  <w:abstractNum w:abstractNumId="1">
    <w:nsid w:val="CB65E36E"/>
    <w:multiLevelType w:val="singleLevel"/>
    <w:tmpl w:val="CB65E36E"/>
    <w:lvl w:ilvl="0">
      <w:start w:val="1"/>
      <w:numFmt w:val="decimal"/>
      <w:suff w:val="space"/>
      <w:lvlText w:val="%1."/>
      <w:lvlJc w:val="left"/>
    </w:lvl>
  </w:abstractNum>
  <w:abstractNum w:abstractNumId="2">
    <w:nsid w:val="D1573250"/>
    <w:multiLevelType w:val="singleLevel"/>
    <w:tmpl w:val="D1573250"/>
    <w:lvl w:ilvl="0">
      <w:start w:val="1"/>
      <w:numFmt w:val="decimal"/>
      <w:suff w:val="space"/>
      <w:lvlText w:val="%1."/>
      <w:lvlJc w:val="left"/>
    </w:lvl>
  </w:abstractNum>
  <w:abstractNum w:abstractNumId="3">
    <w:nsid w:val="D21F8D29"/>
    <w:multiLevelType w:val="singleLevel"/>
    <w:tmpl w:val="D21F8D29"/>
    <w:lvl w:ilvl="0">
      <w:start w:val="1"/>
      <w:numFmt w:val="decimal"/>
      <w:suff w:val="space"/>
      <w:lvlText w:val="%1."/>
      <w:lvlJc w:val="left"/>
    </w:lvl>
  </w:abstractNum>
  <w:abstractNum w:abstractNumId="4">
    <w:nsid w:val="E262DB76"/>
    <w:multiLevelType w:val="singleLevel"/>
    <w:tmpl w:val="E262DB76"/>
    <w:lvl w:ilvl="0">
      <w:start w:val="1"/>
      <w:numFmt w:val="decimal"/>
      <w:suff w:val="space"/>
      <w:lvlText w:val="%1."/>
      <w:lvlJc w:val="left"/>
    </w:lvl>
  </w:abstractNum>
  <w:abstractNum w:abstractNumId="5">
    <w:nsid w:val="E6D95F00"/>
    <w:multiLevelType w:val="singleLevel"/>
    <w:tmpl w:val="E6D95F00"/>
    <w:lvl w:ilvl="0">
      <w:start w:val="1"/>
      <w:numFmt w:val="decimal"/>
      <w:suff w:val="space"/>
      <w:lvlText w:val="%1."/>
      <w:lvlJc w:val="left"/>
    </w:lvl>
  </w:abstractNum>
  <w:abstractNum w:abstractNumId="6">
    <w:nsid w:val="0B805BB0"/>
    <w:multiLevelType w:val="multilevel"/>
    <w:tmpl w:val="0B805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28D83"/>
    <w:multiLevelType w:val="singleLevel"/>
    <w:tmpl w:val="18228D83"/>
    <w:lvl w:ilvl="0">
      <w:start w:val="1"/>
      <w:numFmt w:val="decimal"/>
      <w:suff w:val="space"/>
      <w:lvlText w:val="%1."/>
      <w:lvlJc w:val="left"/>
    </w:lvl>
  </w:abstractNum>
  <w:abstractNum w:abstractNumId="8">
    <w:nsid w:val="1E21A623"/>
    <w:multiLevelType w:val="singleLevel"/>
    <w:tmpl w:val="1E21A623"/>
    <w:lvl w:ilvl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9">
    <w:nsid w:val="2D585196"/>
    <w:multiLevelType w:val="multilevel"/>
    <w:tmpl w:val="2D5851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11434"/>
    <w:multiLevelType w:val="multilevel"/>
    <w:tmpl w:val="38B114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50FECD1"/>
    <w:multiLevelType w:val="singleLevel"/>
    <w:tmpl w:val="450FECD1"/>
    <w:lvl w:ilvl="0">
      <w:start w:val="1"/>
      <w:numFmt w:val="decimal"/>
      <w:suff w:val="space"/>
      <w:lvlText w:val="%1."/>
      <w:lvlJc w:val="left"/>
    </w:lvl>
  </w:abstractNum>
  <w:abstractNum w:abstractNumId="12">
    <w:nsid w:val="6F1F51C0"/>
    <w:multiLevelType w:val="multilevel"/>
    <w:tmpl w:val="6F1F5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2A"/>
    <w:rsid w:val="000035B7"/>
    <w:rsid w:val="00014DE4"/>
    <w:rsid w:val="0001741D"/>
    <w:rsid w:val="000201CD"/>
    <w:rsid w:val="00020E6B"/>
    <w:rsid w:val="000249D5"/>
    <w:rsid w:val="00042CEF"/>
    <w:rsid w:val="0005598F"/>
    <w:rsid w:val="00056EFD"/>
    <w:rsid w:val="00060434"/>
    <w:rsid w:val="00065578"/>
    <w:rsid w:val="0007232E"/>
    <w:rsid w:val="000738DA"/>
    <w:rsid w:val="00093AF6"/>
    <w:rsid w:val="000A01C2"/>
    <w:rsid w:val="000A49EF"/>
    <w:rsid w:val="000A4EE0"/>
    <w:rsid w:val="000B5594"/>
    <w:rsid w:val="000C1B10"/>
    <w:rsid w:val="000C4D6F"/>
    <w:rsid w:val="000C5B2E"/>
    <w:rsid w:val="000E376A"/>
    <w:rsid w:val="000F09F5"/>
    <w:rsid w:val="001005D0"/>
    <w:rsid w:val="001036B2"/>
    <w:rsid w:val="00125B77"/>
    <w:rsid w:val="001330E7"/>
    <w:rsid w:val="00137E8C"/>
    <w:rsid w:val="0014404B"/>
    <w:rsid w:val="001473FB"/>
    <w:rsid w:val="00151BC7"/>
    <w:rsid w:val="00153E33"/>
    <w:rsid w:val="00156F14"/>
    <w:rsid w:val="00163AF2"/>
    <w:rsid w:val="00170EBB"/>
    <w:rsid w:val="00176D32"/>
    <w:rsid w:val="00177282"/>
    <w:rsid w:val="00196A8A"/>
    <w:rsid w:val="001A151E"/>
    <w:rsid w:val="001B3693"/>
    <w:rsid w:val="001C0DD5"/>
    <w:rsid w:val="001D5E3C"/>
    <w:rsid w:val="001E053C"/>
    <w:rsid w:val="001E0F02"/>
    <w:rsid w:val="001E402B"/>
    <w:rsid w:val="001F0AC2"/>
    <w:rsid w:val="001F1502"/>
    <w:rsid w:val="001F1A5E"/>
    <w:rsid w:val="001F652A"/>
    <w:rsid w:val="00201989"/>
    <w:rsid w:val="00214A73"/>
    <w:rsid w:val="00222A04"/>
    <w:rsid w:val="00226FAD"/>
    <w:rsid w:val="00245501"/>
    <w:rsid w:val="00260657"/>
    <w:rsid w:val="00263E6D"/>
    <w:rsid w:val="002649E9"/>
    <w:rsid w:val="002826FD"/>
    <w:rsid w:val="00285E90"/>
    <w:rsid w:val="0029208D"/>
    <w:rsid w:val="00297A23"/>
    <w:rsid w:val="00297D27"/>
    <w:rsid w:val="002A6BFB"/>
    <w:rsid w:val="002B1CDF"/>
    <w:rsid w:val="002C2C49"/>
    <w:rsid w:val="002D0B8A"/>
    <w:rsid w:val="002E1393"/>
    <w:rsid w:val="002E42CE"/>
    <w:rsid w:val="002E4CFB"/>
    <w:rsid w:val="002E6284"/>
    <w:rsid w:val="003059DD"/>
    <w:rsid w:val="0030600D"/>
    <w:rsid w:val="00311F36"/>
    <w:rsid w:val="003143F5"/>
    <w:rsid w:val="00333398"/>
    <w:rsid w:val="00334C90"/>
    <w:rsid w:val="00353138"/>
    <w:rsid w:val="003538C9"/>
    <w:rsid w:val="003541E5"/>
    <w:rsid w:val="0035560A"/>
    <w:rsid w:val="00365DF7"/>
    <w:rsid w:val="00370E9E"/>
    <w:rsid w:val="00372DAC"/>
    <w:rsid w:val="003756B2"/>
    <w:rsid w:val="00392E63"/>
    <w:rsid w:val="00396E85"/>
    <w:rsid w:val="003D07D7"/>
    <w:rsid w:val="003D5C3F"/>
    <w:rsid w:val="003E0BB2"/>
    <w:rsid w:val="003E285A"/>
    <w:rsid w:val="003E3A1D"/>
    <w:rsid w:val="003E51BE"/>
    <w:rsid w:val="003F5E88"/>
    <w:rsid w:val="00402747"/>
    <w:rsid w:val="00405012"/>
    <w:rsid w:val="0040568D"/>
    <w:rsid w:val="0041526F"/>
    <w:rsid w:val="004154C9"/>
    <w:rsid w:val="0041615D"/>
    <w:rsid w:val="00416198"/>
    <w:rsid w:val="004240D0"/>
    <w:rsid w:val="00425CB4"/>
    <w:rsid w:val="0042736F"/>
    <w:rsid w:val="004330F2"/>
    <w:rsid w:val="0045176B"/>
    <w:rsid w:val="00453376"/>
    <w:rsid w:val="00455DCA"/>
    <w:rsid w:val="004727AF"/>
    <w:rsid w:val="00475A98"/>
    <w:rsid w:val="00495619"/>
    <w:rsid w:val="004964AD"/>
    <w:rsid w:val="004A7CD9"/>
    <w:rsid w:val="004A7E91"/>
    <w:rsid w:val="004B1875"/>
    <w:rsid w:val="004B2FEB"/>
    <w:rsid w:val="004B7D62"/>
    <w:rsid w:val="004C435C"/>
    <w:rsid w:val="004C6B58"/>
    <w:rsid w:val="004D2243"/>
    <w:rsid w:val="004D6ECA"/>
    <w:rsid w:val="004F6822"/>
    <w:rsid w:val="0050503C"/>
    <w:rsid w:val="00511381"/>
    <w:rsid w:val="005261B7"/>
    <w:rsid w:val="00527D9A"/>
    <w:rsid w:val="00550C52"/>
    <w:rsid w:val="005670B3"/>
    <w:rsid w:val="00567F5D"/>
    <w:rsid w:val="00582DB2"/>
    <w:rsid w:val="00583724"/>
    <w:rsid w:val="0059042E"/>
    <w:rsid w:val="005918CC"/>
    <w:rsid w:val="00591EC1"/>
    <w:rsid w:val="005A4F3B"/>
    <w:rsid w:val="005A5484"/>
    <w:rsid w:val="005A6B78"/>
    <w:rsid w:val="005B24D9"/>
    <w:rsid w:val="005C3E0F"/>
    <w:rsid w:val="005D007B"/>
    <w:rsid w:val="005D229D"/>
    <w:rsid w:val="005D3A25"/>
    <w:rsid w:val="005D3C30"/>
    <w:rsid w:val="005D4EAD"/>
    <w:rsid w:val="005D606B"/>
    <w:rsid w:val="005D64E8"/>
    <w:rsid w:val="005E25B6"/>
    <w:rsid w:val="005F728E"/>
    <w:rsid w:val="006059C6"/>
    <w:rsid w:val="00613928"/>
    <w:rsid w:val="006168F7"/>
    <w:rsid w:val="00632840"/>
    <w:rsid w:val="00640D8F"/>
    <w:rsid w:val="00641B31"/>
    <w:rsid w:val="00657E9D"/>
    <w:rsid w:val="00670280"/>
    <w:rsid w:val="00673B8C"/>
    <w:rsid w:val="006906F7"/>
    <w:rsid w:val="006911CD"/>
    <w:rsid w:val="00693A04"/>
    <w:rsid w:val="0069521C"/>
    <w:rsid w:val="006A64AA"/>
    <w:rsid w:val="006B218A"/>
    <w:rsid w:val="006D0A94"/>
    <w:rsid w:val="006D41D9"/>
    <w:rsid w:val="006E6C54"/>
    <w:rsid w:val="006F1AC4"/>
    <w:rsid w:val="006F2BB6"/>
    <w:rsid w:val="006F3C9A"/>
    <w:rsid w:val="00716DB0"/>
    <w:rsid w:val="00724DD9"/>
    <w:rsid w:val="007255B8"/>
    <w:rsid w:val="007265CC"/>
    <w:rsid w:val="00726A76"/>
    <w:rsid w:val="007305CD"/>
    <w:rsid w:val="00733F3F"/>
    <w:rsid w:val="00737B17"/>
    <w:rsid w:val="0074522A"/>
    <w:rsid w:val="0074676A"/>
    <w:rsid w:val="00751F0C"/>
    <w:rsid w:val="007522EE"/>
    <w:rsid w:val="007537DE"/>
    <w:rsid w:val="00761DF6"/>
    <w:rsid w:val="00774DDD"/>
    <w:rsid w:val="00785362"/>
    <w:rsid w:val="007A04E3"/>
    <w:rsid w:val="007B7839"/>
    <w:rsid w:val="007C66FB"/>
    <w:rsid w:val="007D564C"/>
    <w:rsid w:val="007E3CD1"/>
    <w:rsid w:val="007E5E08"/>
    <w:rsid w:val="00802217"/>
    <w:rsid w:val="00814D78"/>
    <w:rsid w:val="00820F11"/>
    <w:rsid w:val="00827696"/>
    <w:rsid w:val="008303D6"/>
    <w:rsid w:val="0084107E"/>
    <w:rsid w:val="00841F62"/>
    <w:rsid w:val="008454BD"/>
    <w:rsid w:val="008471D6"/>
    <w:rsid w:val="0085098D"/>
    <w:rsid w:val="00852451"/>
    <w:rsid w:val="00853225"/>
    <w:rsid w:val="00854BBA"/>
    <w:rsid w:val="00855661"/>
    <w:rsid w:val="008638C4"/>
    <w:rsid w:val="0086638F"/>
    <w:rsid w:val="0087158E"/>
    <w:rsid w:val="00874D8E"/>
    <w:rsid w:val="00882F0F"/>
    <w:rsid w:val="0088644A"/>
    <w:rsid w:val="00897554"/>
    <w:rsid w:val="008A078E"/>
    <w:rsid w:val="008A31A4"/>
    <w:rsid w:val="008B3798"/>
    <w:rsid w:val="008B4BE4"/>
    <w:rsid w:val="008C4EFA"/>
    <w:rsid w:val="008D16AC"/>
    <w:rsid w:val="008D7289"/>
    <w:rsid w:val="008E5B7F"/>
    <w:rsid w:val="008F33BD"/>
    <w:rsid w:val="009013E1"/>
    <w:rsid w:val="0090545A"/>
    <w:rsid w:val="00924AC6"/>
    <w:rsid w:val="00925194"/>
    <w:rsid w:val="009310B6"/>
    <w:rsid w:val="009422FD"/>
    <w:rsid w:val="00946F5C"/>
    <w:rsid w:val="00950F52"/>
    <w:rsid w:val="00953447"/>
    <w:rsid w:val="00956913"/>
    <w:rsid w:val="009770D0"/>
    <w:rsid w:val="0097726C"/>
    <w:rsid w:val="009811B4"/>
    <w:rsid w:val="009835C5"/>
    <w:rsid w:val="0099238D"/>
    <w:rsid w:val="0099345F"/>
    <w:rsid w:val="00997BAF"/>
    <w:rsid w:val="009A48D8"/>
    <w:rsid w:val="009A4A4B"/>
    <w:rsid w:val="009A6FDE"/>
    <w:rsid w:val="009B4498"/>
    <w:rsid w:val="009B4DF8"/>
    <w:rsid w:val="009C04DE"/>
    <w:rsid w:val="009E728D"/>
    <w:rsid w:val="009F0054"/>
    <w:rsid w:val="009F05C3"/>
    <w:rsid w:val="009F5896"/>
    <w:rsid w:val="009F6C94"/>
    <w:rsid w:val="009F7851"/>
    <w:rsid w:val="00A00BD9"/>
    <w:rsid w:val="00A02342"/>
    <w:rsid w:val="00A0488A"/>
    <w:rsid w:val="00A115AF"/>
    <w:rsid w:val="00A16D00"/>
    <w:rsid w:val="00A17568"/>
    <w:rsid w:val="00A2483F"/>
    <w:rsid w:val="00A24CEF"/>
    <w:rsid w:val="00A27E72"/>
    <w:rsid w:val="00A31323"/>
    <w:rsid w:val="00A3447E"/>
    <w:rsid w:val="00A4225D"/>
    <w:rsid w:val="00A51A5B"/>
    <w:rsid w:val="00A604A7"/>
    <w:rsid w:val="00A64061"/>
    <w:rsid w:val="00A70F25"/>
    <w:rsid w:val="00A72AB0"/>
    <w:rsid w:val="00A95D89"/>
    <w:rsid w:val="00A96F44"/>
    <w:rsid w:val="00AA5273"/>
    <w:rsid w:val="00AA75EE"/>
    <w:rsid w:val="00AA7FDC"/>
    <w:rsid w:val="00AB516D"/>
    <w:rsid w:val="00AB78DB"/>
    <w:rsid w:val="00AC7C4D"/>
    <w:rsid w:val="00AD193A"/>
    <w:rsid w:val="00AD3ECD"/>
    <w:rsid w:val="00AE1613"/>
    <w:rsid w:val="00AE6517"/>
    <w:rsid w:val="00AF37A4"/>
    <w:rsid w:val="00B223DF"/>
    <w:rsid w:val="00B25923"/>
    <w:rsid w:val="00B31362"/>
    <w:rsid w:val="00B315EC"/>
    <w:rsid w:val="00B3344F"/>
    <w:rsid w:val="00B41EFB"/>
    <w:rsid w:val="00B47392"/>
    <w:rsid w:val="00B50810"/>
    <w:rsid w:val="00B538EA"/>
    <w:rsid w:val="00B56AA7"/>
    <w:rsid w:val="00B56F82"/>
    <w:rsid w:val="00B60357"/>
    <w:rsid w:val="00B6406C"/>
    <w:rsid w:val="00B6598A"/>
    <w:rsid w:val="00B81424"/>
    <w:rsid w:val="00B85338"/>
    <w:rsid w:val="00B9553A"/>
    <w:rsid w:val="00B97764"/>
    <w:rsid w:val="00B97A8B"/>
    <w:rsid w:val="00BA031B"/>
    <w:rsid w:val="00BB02AD"/>
    <w:rsid w:val="00BB746F"/>
    <w:rsid w:val="00BC5A72"/>
    <w:rsid w:val="00BC7885"/>
    <w:rsid w:val="00BD047C"/>
    <w:rsid w:val="00BD2958"/>
    <w:rsid w:val="00BD7675"/>
    <w:rsid w:val="00BE04D7"/>
    <w:rsid w:val="00BF7E06"/>
    <w:rsid w:val="00C02729"/>
    <w:rsid w:val="00C06041"/>
    <w:rsid w:val="00C0777D"/>
    <w:rsid w:val="00C16A4F"/>
    <w:rsid w:val="00C2049A"/>
    <w:rsid w:val="00C21645"/>
    <w:rsid w:val="00C217DE"/>
    <w:rsid w:val="00C231C1"/>
    <w:rsid w:val="00C32E00"/>
    <w:rsid w:val="00C44A1A"/>
    <w:rsid w:val="00C54527"/>
    <w:rsid w:val="00C55487"/>
    <w:rsid w:val="00C6592D"/>
    <w:rsid w:val="00C73F88"/>
    <w:rsid w:val="00C756A4"/>
    <w:rsid w:val="00CA7D1B"/>
    <w:rsid w:val="00CB256E"/>
    <w:rsid w:val="00CB7698"/>
    <w:rsid w:val="00CD5C8F"/>
    <w:rsid w:val="00CE4EFF"/>
    <w:rsid w:val="00CE6AC7"/>
    <w:rsid w:val="00CF7F5D"/>
    <w:rsid w:val="00D05004"/>
    <w:rsid w:val="00D1208B"/>
    <w:rsid w:val="00D130D7"/>
    <w:rsid w:val="00D24227"/>
    <w:rsid w:val="00D27F73"/>
    <w:rsid w:val="00D349AD"/>
    <w:rsid w:val="00D47085"/>
    <w:rsid w:val="00D52088"/>
    <w:rsid w:val="00D54375"/>
    <w:rsid w:val="00D6199E"/>
    <w:rsid w:val="00D710AB"/>
    <w:rsid w:val="00D731FA"/>
    <w:rsid w:val="00D733BB"/>
    <w:rsid w:val="00D75041"/>
    <w:rsid w:val="00D77493"/>
    <w:rsid w:val="00D83421"/>
    <w:rsid w:val="00D84EA0"/>
    <w:rsid w:val="00D912A7"/>
    <w:rsid w:val="00D942DE"/>
    <w:rsid w:val="00D970F3"/>
    <w:rsid w:val="00DA1604"/>
    <w:rsid w:val="00DB2021"/>
    <w:rsid w:val="00DB2C37"/>
    <w:rsid w:val="00DC2CCB"/>
    <w:rsid w:val="00DC3306"/>
    <w:rsid w:val="00DC668E"/>
    <w:rsid w:val="00DD1416"/>
    <w:rsid w:val="00DE13B2"/>
    <w:rsid w:val="00DE1A5F"/>
    <w:rsid w:val="00DE5D6C"/>
    <w:rsid w:val="00DE67F9"/>
    <w:rsid w:val="00DF06D4"/>
    <w:rsid w:val="00DF3E88"/>
    <w:rsid w:val="00E02AB0"/>
    <w:rsid w:val="00E2165A"/>
    <w:rsid w:val="00E23DBE"/>
    <w:rsid w:val="00E27906"/>
    <w:rsid w:val="00E3114A"/>
    <w:rsid w:val="00E51595"/>
    <w:rsid w:val="00E56D32"/>
    <w:rsid w:val="00E622E1"/>
    <w:rsid w:val="00E9003E"/>
    <w:rsid w:val="00E918D9"/>
    <w:rsid w:val="00E94907"/>
    <w:rsid w:val="00E976EF"/>
    <w:rsid w:val="00EA30CA"/>
    <w:rsid w:val="00EB1DD0"/>
    <w:rsid w:val="00EB3DB9"/>
    <w:rsid w:val="00EB4D80"/>
    <w:rsid w:val="00EB76B4"/>
    <w:rsid w:val="00EC1969"/>
    <w:rsid w:val="00EC70E1"/>
    <w:rsid w:val="00EC78C3"/>
    <w:rsid w:val="00ED2F61"/>
    <w:rsid w:val="00EE4416"/>
    <w:rsid w:val="00EE6BF5"/>
    <w:rsid w:val="00EE71E3"/>
    <w:rsid w:val="00EF020C"/>
    <w:rsid w:val="00EF0B96"/>
    <w:rsid w:val="00F067AD"/>
    <w:rsid w:val="00F13BA5"/>
    <w:rsid w:val="00F2353E"/>
    <w:rsid w:val="00F33698"/>
    <w:rsid w:val="00F41F19"/>
    <w:rsid w:val="00F423B2"/>
    <w:rsid w:val="00F479E4"/>
    <w:rsid w:val="00F51E24"/>
    <w:rsid w:val="00F51FDE"/>
    <w:rsid w:val="00F554E7"/>
    <w:rsid w:val="00F62CD3"/>
    <w:rsid w:val="00F65A0A"/>
    <w:rsid w:val="00F6743F"/>
    <w:rsid w:val="00F73ECC"/>
    <w:rsid w:val="00F81973"/>
    <w:rsid w:val="00F85287"/>
    <w:rsid w:val="00F86034"/>
    <w:rsid w:val="00FA2BD1"/>
    <w:rsid w:val="00FA3F7B"/>
    <w:rsid w:val="00FB6B73"/>
    <w:rsid w:val="00FB6F21"/>
    <w:rsid w:val="00FC1C8E"/>
    <w:rsid w:val="00FE076C"/>
    <w:rsid w:val="00FE4512"/>
    <w:rsid w:val="00FF7150"/>
    <w:rsid w:val="011A4752"/>
    <w:rsid w:val="0147644C"/>
    <w:rsid w:val="019D174D"/>
    <w:rsid w:val="01AB4AC7"/>
    <w:rsid w:val="01F21968"/>
    <w:rsid w:val="02B33928"/>
    <w:rsid w:val="03775D86"/>
    <w:rsid w:val="0401177A"/>
    <w:rsid w:val="041E3082"/>
    <w:rsid w:val="044E6955"/>
    <w:rsid w:val="04BF47EE"/>
    <w:rsid w:val="063B22C4"/>
    <w:rsid w:val="06FC711D"/>
    <w:rsid w:val="07063221"/>
    <w:rsid w:val="07F11D5C"/>
    <w:rsid w:val="084A5AFB"/>
    <w:rsid w:val="08624A75"/>
    <w:rsid w:val="08B40E6C"/>
    <w:rsid w:val="08C82A5A"/>
    <w:rsid w:val="08EC32B1"/>
    <w:rsid w:val="09B02E21"/>
    <w:rsid w:val="0A306B17"/>
    <w:rsid w:val="0A4F60CD"/>
    <w:rsid w:val="0A764461"/>
    <w:rsid w:val="0A8D2CA1"/>
    <w:rsid w:val="0A9877DB"/>
    <w:rsid w:val="0AA54F5C"/>
    <w:rsid w:val="0AFC4887"/>
    <w:rsid w:val="0B3227A7"/>
    <w:rsid w:val="0C42540B"/>
    <w:rsid w:val="0C8B7D38"/>
    <w:rsid w:val="0CA91546"/>
    <w:rsid w:val="0CAD5D96"/>
    <w:rsid w:val="0CBE6F55"/>
    <w:rsid w:val="0D9971B7"/>
    <w:rsid w:val="0E310EDE"/>
    <w:rsid w:val="0E3619F1"/>
    <w:rsid w:val="0EEC10B1"/>
    <w:rsid w:val="0F6B4EF6"/>
    <w:rsid w:val="0F8071B1"/>
    <w:rsid w:val="0F916BE7"/>
    <w:rsid w:val="0FD44CA7"/>
    <w:rsid w:val="106F4E81"/>
    <w:rsid w:val="10EE7872"/>
    <w:rsid w:val="11AD1712"/>
    <w:rsid w:val="11E35869"/>
    <w:rsid w:val="12954D90"/>
    <w:rsid w:val="12F837B1"/>
    <w:rsid w:val="1359191E"/>
    <w:rsid w:val="13E30F24"/>
    <w:rsid w:val="144310BD"/>
    <w:rsid w:val="14767CDD"/>
    <w:rsid w:val="147C5071"/>
    <w:rsid w:val="155D7127"/>
    <w:rsid w:val="159A114A"/>
    <w:rsid w:val="15D91DF1"/>
    <w:rsid w:val="15F65815"/>
    <w:rsid w:val="163D0D08"/>
    <w:rsid w:val="16575A19"/>
    <w:rsid w:val="166321F0"/>
    <w:rsid w:val="16CE2D6B"/>
    <w:rsid w:val="174D797C"/>
    <w:rsid w:val="17FC664C"/>
    <w:rsid w:val="18093C50"/>
    <w:rsid w:val="18413262"/>
    <w:rsid w:val="18B36B9A"/>
    <w:rsid w:val="18B94B8E"/>
    <w:rsid w:val="190A41E2"/>
    <w:rsid w:val="19481E9C"/>
    <w:rsid w:val="19614EF4"/>
    <w:rsid w:val="19B126CA"/>
    <w:rsid w:val="1A564391"/>
    <w:rsid w:val="1AA94FB7"/>
    <w:rsid w:val="1B114649"/>
    <w:rsid w:val="1B5E4637"/>
    <w:rsid w:val="1B6D3533"/>
    <w:rsid w:val="1B7C4F1A"/>
    <w:rsid w:val="1B98309D"/>
    <w:rsid w:val="1BD56050"/>
    <w:rsid w:val="1BED6C19"/>
    <w:rsid w:val="1C3B6399"/>
    <w:rsid w:val="1C460473"/>
    <w:rsid w:val="1C637C49"/>
    <w:rsid w:val="1D0E7DC9"/>
    <w:rsid w:val="1D6B5075"/>
    <w:rsid w:val="1DE878BF"/>
    <w:rsid w:val="1E812777"/>
    <w:rsid w:val="1EAB4A67"/>
    <w:rsid w:val="1F160349"/>
    <w:rsid w:val="20714C87"/>
    <w:rsid w:val="20FE6202"/>
    <w:rsid w:val="212D000D"/>
    <w:rsid w:val="21566DC2"/>
    <w:rsid w:val="21C338A8"/>
    <w:rsid w:val="21FE3CEB"/>
    <w:rsid w:val="221B0019"/>
    <w:rsid w:val="226D19BA"/>
    <w:rsid w:val="22B86D25"/>
    <w:rsid w:val="22F81B53"/>
    <w:rsid w:val="23125712"/>
    <w:rsid w:val="23432302"/>
    <w:rsid w:val="23BE5362"/>
    <w:rsid w:val="240A7D00"/>
    <w:rsid w:val="244F6499"/>
    <w:rsid w:val="2670104F"/>
    <w:rsid w:val="26DF32FC"/>
    <w:rsid w:val="27661BDE"/>
    <w:rsid w:val="283F50D9"/>
    <w:rsid w:val="286E710C"/>
    <w:rsid w:val="28990EB8"/>
    <w:rsid w:val="28DE051A"/>
    <w:rsid w:val="290D3089"/>
    <w:rsid w:val="2937704D"/>
    <w:rsid w:val="2A010DB7"/>
    <w:rsid w:val="2A322426"/>
    <w:rsid w:val="2A561A2A"/>
    <w:rsid w:val="2ACE1AD5"/>
    <w:rsid w:val="2B530AAE"/>
    <w:rsid w:val="2B7A0A35"/>
    <w:rsid w:val="2C9D661D"/>
    <w:rsid w:val="2CD1208A"/>
    <w:rsid w:val="2DD1168D"/>
    <w:rsid w:val="2EAC651D"/>
    <w:rsid w:val="2F0246C3"/>
    <w:rsid w:val="2F1D541D"/>
    <w:rsid w:val="2F7334C6"/>
    <w:rsid w:val="2F8E5D9A"/>
    <w:rsid w:val="2FAF06C3"/>
    <w:rsid w:val="2FCD0CBF"/>
    <w:rsid w:val="30191880"/>
    <w:rsid w:val="30C46CDB"/>
    <w:rsid w:val="30F21F2F"/>
    <w:rsid w:val="311D0A4B"/>
    <w:rsid w:val="312F6B11"/>
    <w:rsid w:val="31B874BB"/>
    <w:rsid w:val="31DC22CB"/>
    <w:rsid w:val="32665AE1"/>
    <w:rsid w:val="32713D89"/>
    <w:rsid w:val="328A112B"/>
    <w:rsid w:val="32FF3798"/>
    <w:rsid w:val="33481048"/>
    <w:rsid w:val="33F43314"/>
    <w:rsid w:val="34513AA9"/>
    <w:rsid w:val="349C16B4"/>
    <w:rsid w:val="34DB2701"/>
    <w:rsid w:val="34FF7FF1"/>
    <w:rsid w:val="35BB4373"/>
    <w:rsid w:val="3606556D"/>
    <w:rsid w:val="36083507"/>
    <w:rsid w:val="36161F52"/>
    <w:rsid w:val="36301D2C"/>
    <w:rsid w:val="369F5A91"/>
    <w:rsid w:val="36D174B8"/>
    <w:rsid w:val="36D64B8D"/>
    <w:rsid w:val="36E05EC1"/>
    <w:rsid w:val="37467C5F"/>
    <w:rsid w:val="37C72520"/>
    <w:rsid w:val="382F08A1"/>
    <w:rsid w:val="389C6FDB"/>
    <w:rsid w:val="38E664FA"/>
    <w:rsid w:val="393257D5"/>
    <w:rsid w:val="39D2790E"/>
    <w:rsid w:val="3A0226F3"/>
    <w:rsid w:val="3A1D2BF3"/>
    <w:rsid w:val="3A5B48F7"/>
    <w:rsid w:val="3A712C61"/>
    <w:rsid w:val="3A793492"/>
    <w:rsid w:val="3BA51022"/>
    <w:rsid w:val="3BE71062"/>
    <w:rsid w:val="3C0520C6"/>
    <w:rsid w:val="3C173E89"/>
    <w:rsid w:val="3C3663BF"/>
    <w:rsid w:val="3C3D00C5"/>
    <w:rsid w:val="3C9E7703"/>
    <w:rsid w:val="3CF6516A"/>
    <w:rsid w:val="3D626D37"/>
    <w:rsid w:val="3D8A0BDA"/>
    <w:rsid w:val="3E095F32"/>
    <w:rsid w:val="3E550B03"/>
    <w:rsid w:val="3F752313"/>
    <w:rsid w:val="3F8C00B4"/>
    <w:rsid w:val="3FA17B87"/>
    <w:rsid w:val="3FA56D22"/>
    <w:rsid w:val="3FD80183"/>
    <w:rsid w:val="40137ED0"/>
    <w:rsid w:val="40BF713C"/>
    <w:rsid w:val="41466A09"/>
    <w:rsid w:val="41D90B05"/>
    <w:rsid w:val="41DC0BFD"/>
    <w:rsid w:val="41FE4F09"/>
    <w:rsid w:val="4215112B"/>
    <w:rsid w:val="421B1E1C"/>
    <w:rsid w:val="42333E54"/>
    <w:rsid w:val="425651B9"/>
    <w:rsid w:val="434A3F97"/>
    <w:rsid w:val="43DF6398"/>
    <w:rsid w:val="44031963"/>
    <w:rsid w:val="4423511D"/>
    <w:rsid w:val="44C12D26"/>
    <w:rsid w:val="45155BCC"/>
    <w:rsid w:val="456A028A"/>
    <w:rsid w:val="456E393E"/>
    <w:rsid w:val="45A55AD1"/>
    <w:rsid w:val="462E5D6A"/>
    <w:rsid w:val="46753F5E"/>
    <w:rsid w:val="46A717C2"/>
    <w:rsid w:val="46E36811"/>
    <w:rsid w:val="489F34A6"/>
    <w:rsid w:val="48E83372"/>
    <w:rsid w:val="497A1E0C"/>
    <w:rsid w:val="49FA53C0"/>
    <w:rsid w:val="4A8D0B57"/>
    <w:rsid w:val="4AD52668"/>
    <w:rsid w:val="4B3B09AA"/>
    <w:rsid w:val="4C41157C"/>
    <w:rsid w:val="4CE67C77"/>
    <w:rsid w:val="4CF72A28"/>
    <w:rsid w:val="4D3C50DC"/>
    <w:rsid w:val="4DBF5603"/>
    <w:rsid w:val="4DF93DCF"/>
    <w:rsid w:val="4E2368CB"/>
    <w:rsid w:val="4E621A8F"/>
    <w:rsid w:val="4EF167A5"/>
    <w:rsid w:val="4F0B2E47"/>
    <w:rsid w:val="4FC82B2E"/>
    <w:rsid w:val="50A9301B"/>
    <w:rsid w:val="50FA17DC"/>
    <w:rsid w:val="515E114C"/>
    <w:rsid w:val="516C7699"/>
    <w:rsid w:val="517D52B2"/>
    <w:rsid w:val="51806DDA"/>
    <w:rsid w:val="51CA043A"/>
    <w:rsid w:val="52C553E8"/>
    <w:rsid w:val="52F76CA8"/>
    <w:rsid w:val="53221ACC"/>
    <w:rsid w:val="53506C44"/>
    <w:rsid w:val="53696B15"/>
    <w:rsid w:val="540F18E3"/>
    <w:rsid w:val="54260421"/>
    <w:rsid w:val="54283C69"/>
    <w:rsid w:val="54E22E8D"/>
    <w:rsid w:val="550F4201"/>
    <w:rsid w:val="55285439"/>
    <w:rsid w:val="553D7B75"/>
    <w:rsid w:val="55E935F6"/>
    <w:rsid w:val="562A6D7A"/>
    <w:rsid w:val="5658036F"/>
    <w:rsid w:val="567278A7"/>
    <w:rsid w:val="56945138"/>
    <w:rsid w:val="56AD2DB3"/>
    <w:rsid w:val="56D53B99"/>
    <w:rsid w:val="5789024E"/>
    <w:rsid w:val="584F1E4C"/>
    <w:rsid w:val="58B11923"/>
    <w:rsid w:val="58D81BED"/>
    <w:rsid w:val="593E4146"/>
    <w:rsid w:val="59816D9D"/>
    <w:rsid w:val="59B5297B"/>
    <w:rsid w:val="5A1C4E6C"/>
    <w:rsid w:val="5AA6724F"/>
    <w:rsid w:val="5AEB60B7"/>
    <w:rsid w:val="5AEF29F9"/>
    <w:rsid w:val="5BC2291D"/>
    <w:rsid w:val="5BF76D9C"/>
    <w:rsid w:val="5D735A9F"/>
    <w:rsid w:val="5DBD0836"/>
    <w:rsid w:val="5E825D40"/>
    <w:rsid w:val="5F0B7930"/>
    <w:rsid w:val="5F8F2AFB"/>
    <w:rsid w:val="5FDB78AA"/>
    <w:rsid w:val="6021131B"/>
    <w:rsid w:val="60F10773"/>
    <w:rsid w:val="610A3700"/>
    <w:rsid w:val="619E386E"/>
    <w:rsid w:val="61AE1840"/>
    <w:rsid w:val="620610DA"/>
    <w:rsid w:val="62265A2C"/>
    <w:rsid w:val="634018D1"/>
    <w:rsid w:val="645C0F5E"/>
    <w:rsid w:val="64C873EB"/>
    <w:rsid w:val="65B80F03"/>
    <w:rsid w:val="661C335B"/>
    <w:rsid w:val="66277510"/>
    <w:rsid w:val="66553BDA"/>
    <w:rsid w:val="677C4A24"/>
    <w:rsid w:val="677E315E"/>
    <w:rsid w:val="67855D3B"/>
    <w:rsid w:val="679C5B3C"/>
    <w:rsid w:val="67BF3A86"/>
    <w:rsid w:val="68C34891"/>
    <w:rsid w:val="68DC51E7"/>
    <w:rsid w:val="69184511"/>
    <w:rsid w:val="692C66A7"/>
    <w:rsid w:val="69530C40"/>
    <w:rsid w:val="69C54B8A"/>
    <w:rsid w:val="69FF347E"/>
    <w:rsid w:val="6A5F497A"/>
    <w:rsid w:val="6A743179"/>
    <w:rsid w:val="6AF66D9D"/>
    <w:rsid w:val="6B004864"/>
    <w:rsid w:val="6B063D7A"/>
    <w:rsid w:val="6C9B6175"/>
    <w:rsid w:val="6D070F7C"/>
    <w:rsid w:val="6D515787"/>
    <w:rsid w:val="6DA62EA0"/>
    <w:rsid w:val="6DAB3721"/>
    <w:rsid w:val="6DBC7965"/>
    <w:rsid w:val="6DE32223"/>
    <w:rsid w:val="6EEF2AB4"/>
    <w:rsid w:val="6F714F6F"/>
    <w:rsid w:val="6FCC37F0"/>
    <w:rsid w:val="700622B2"/>
    <w:rsid w:val="71525CBE"/>
    <w:rsid w:val="717C41B4"/>
    <w:rsid w:val="71B35E26"/>
    <w:rsid w:val="72430C94"/>
    <w:rsid w:val="732E2B1A"/>
    <w:rsid w:val="739D2124"/>
    <w:rsid w:val="74167612"/>
    <w:rsid w:val="743054FC"/>
    <w:rsid w:val="74321BDE"/>
    <w:rsid w:val="744A4129"/>
    <w:rsid w:val="74811511"/>
    <w:rsid w:val="74CE4132"/>
    <w:rsid w:val="74DA266A"/>
    <w:rsid w:val="74DE4A21"/>
    <w:rsid w:val="74F236FE"/>
    <w:rsid w:val="75DB3DE7"/>
    <w:rsid w:val="75E35001"/>
    <w:rsid w:val="77D87199"/>
    <w:rsid w:val="78647A06"/>
    <w:rsid w:val="78650C24"/>
    <w:rsid w:val="787959EA"/>
    <w:rsid w:val="78AA7488"/>
    <w:rsid w:val="792B5262"/>
    <w:rsid w:val="79421FF8"/>
    <w:rsid w:val="79A623A3"/>
    <w:rsid w:val="79C44111"/>
    <w:rsid w:val="79F148AD"/>
    <w:rsid w:val="7A0C5772"/>
    <w:rsid w:val="7A60663B"/>
    <w:rsid w:val="7AA30F0D"/>
    <w:rsid w:val="7ABD7524"/>
    <w:rsid w:val="7AC27FAD"/>
    <w:rsid w:val="7AEC1568"/>
    <w:rsid w:val="7AEF061D"/>
    <w:rsid w:val="7AF02C62"/>
    <w:rsid w:val="7B105CCF"/>
    <w:rsid w:val="7B8B14EB"/>
    <w:rsid w:val="7C0815F2"/>
    <w:rsid w:val="7D2C01B1"/>
    <w:rsid w:val="7D937C84"/>
    <w:rsid w:val="7E854EE5"/>
    <w:rsid w:val="7FE6180C"/>
    <w:rsid w:val="7FFA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3D18-0B2C-4957-9DE4-D4754BE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Dyrektor</cp:lastModifiedBy>
  <cp:revision>4</cp:revision>
  <cp:lastPrinted>2017-09-05T15:27:00Z</cp:lastPrinted>
  <dcterms:created xsi:type="dcterms:W3CDTF">2022-09-23T09:43:00Z</dcterms:created>
  <dcterms:modified xsi:type="dcterms:W3CDTF">2022-10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BB9C7EC9AD524B93BC70B8A6C4CAF695</vt:lpwstr>
  </property>
</Properties>
</file>